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handbook of the world 2014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handbook of the world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.: 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31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.: CQ Press 出版图书：https://www.jiaokey.com/tag/ Calif.: CQ Press.html</w:t>
      </w:r>
    </w:p>
    <w:p>
      <w:r>
        <w:t>关键词搜索：https://www.jiaokey.com/tag/Political handbook of the world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